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0930A7">
        <w:t>11</w:t>
      </w:r>
      <w:r w:rsidR="00932676">
        <w:t>/</w:t>
      </w:r>
      <w:r w:rsidR="00DC0423">
        <w:t>0</w:t>
      </w:r>
      <w:r w:rsidR="000930A7">
        <w:t>9</w:t>
      </w:r>
      <w:r w:rsidR="00A26B75">
        <w:t>/</w:t>
      </w:r>
      <w:r w:rsidR="00932676">
        <w:t>201</w:t>
      </w:r>
      <w:r w:rsidR="00DC0423">
        <w:t>5</w:t>
      </w:r>
    </w:p>
    <w:p w:rsidR="00932676" w:rsidRDefault="00932676" w:rsidP="00932676"/>
    <w:p w:rsidR="00932676" w:rsidRDefault="000930A7" w:rsidP="00932676">
      <w:r>
        <w:rPr>
          <w:b/>
        </w:rPr>
        <w:t>Ağustos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036999">
        <w:rPr>
          <w:b/>
        </w:rPr>
        <w:t>5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2C29F3">
        <w:t>162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36999">
        <w:rPr>
          <w:b/>
        </w:rPr>
        <w:t>5</w:t>
      </w:r>
      <w:r w:rsidRPr="008D2557">
        <w:rPr>
          <w:b/>
        </w:rPr>
        <w:t xml:space="preserve"> yılı </w:t>
      </w:r>
      <w:r w:rsidR="000930A7">
        <w:rPr>
          <w:b/>
        </w:rPr>
        <w:t>A</w:t>
      </w:r>
      <w:r w:rsidR="005848AC">
        <w:rPr>
          <w:b/>
        </w:rPr>
        <w:t>ğ</w:t>
      </w:r>
      <w:r w:rsidR="000930A7">
        <w:rPr>
          <w:b/>
        </w:rPr>
        <w:t>ustos</w:t>
      </w:r>
      <w:r w:rsidR="001D422C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0930A7" w:rsidP="00932676">
      <w:pPr>
        <w:jc w:val="center"/>
        <w:rPr>
          <w:b/>
        </w:rPr>
      </w:pPr>
      <w:r>
        <w:rPr>
          <w:b/>
        </w:rPr>
        <w:t>AGUSTOS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 xml:space="preserve">işlerinde </w:t>
      </w:r>
      <w:r w:rsidR="000158A9">
        <w:t>3</w:t>
      </w:r>
      <w:r w:rsidR="00932676" w:rsidRPr="00A80A44">
        <w:t xml:space="preserve"> şoför, 1 ekip sorumlusu,</w:t>
      </w:r>
      <w:r w:rsidR="00A26B75">
        <w:t>2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                 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ve 1 şoför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Pr="00A80A44">
        <w:t>3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036999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DC0423">
        <w:rPr>
          <w:b/>
        </w:rPr>
        <w:t>5</w:t>
      </w:r>
      <w:r w:rsidR="001F3B1D" w:rsidRPr="00A80A44">
        <w:rPr>
          <w:b/>
        </w:rPr>
        <w:t xml:space="preserve"> Yılı </w:t>
      </w:r>
      <w:r w:rsidR="000930A7">
        <w:rPr>
          <w:b/>
        </w:rPr>
        <w:t>Eylül</w:t>
      </w:r>
      <w:r w:rsidR="00A26B75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ile </w:t>
      </w:r>
      <w:r w:rsidR="000E66D5">
        <w:t>08,30-17,00</w:t>
      </w:r>
      <w:r w:rsidR="004B75EC" w:rsidRPr="00A80A44">
        <w:t xml:space="preserve"> saatleri arasında </w:t>
      </w:r>
      <w:r w:rsidR="00DA429C" w:rsidRPr="00A80A44">
        <w:t>bir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964D2E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9C0C21" w:rsidRPr="00A80A44">
        <w:t>larva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57751">
        <w:t>3</w:t>
      </w:r>
      <w:r w:rsidR="00780767">
        <w:t>0</w:t>
      </w:r>
      <w:r w:rsidR="00C70C9C" w:rsidRPr="00A80A44">
        <w:t>-1</w:t>
      </w:r>
      <w:r w:rsidR="00457751">
        <w:t>7,00</w:t>
      </w:r>
      <w:r w:rsidR="00EB3D92" w:rsidRPr="00A80A44">
        <w:t xml:space="preserve"> saatleri </w:t>
      </w:r>
      <w:r w:rsidR="00A26B75">
        <w:t xml:space="preserve">arasında bir araç ve bir ekiple yapılmıştır.Uçkun mücadelesi ise , saat 19,00-02,00 saatleri arasında 2 araç ve iki ekip halinde </w:t>
      </w:r>
      <w:r w:rsidR="007309D9" w:rsidRPr="00A80A44">
        <w:t xml:space="preserve"> tüm mahalleleri içine alacak şekilde yapılan program dahilinde </w:t>
      </w:r>
      <w:r w:rsidR="00A26B75">
        <w:t xml:space="preserve"> uçkun mücadelesi yapılmıştır.</w:t>
      </w:r>
      <w:r w:rsidR="005467B6" w:rsidRPr="00A80A44">
        <w:t xml:space="preserve"> </w:t>
      </w:r>
    </w:p>
    <w:p w:rsidR="00662181" w:rsidRPr="00A80A44" w:rsidRDefault="00996B68" w:rsidP="00932676">
      <w:pPr>
        <w:tabs>
          <w:tab w:val="left" w:pos="540"/>
        </w:tabs>
      </w:pPr>
      <w:r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B8141D" w:rsidRPr="00A80A44">
        <w:t>Mezbaha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A70CC5">
        <w:t>0</w:t>
      </w:r>
      <w:r w:rsidR="000930A7">
        <w:t>8</w:t>
      </w:r>
      <w:r w:rsidR="00E81F8E" w:rsidRPr="00A80A44">
        <w:t>/201</w:t>
      </w:r>
      <w:r w:rsidR="00A70CC5">
        <w:t>5</w:t>
      </w:r>
      <w:r w:rsidR="00E81F8E" w:rsidRPr="00A80A44">
        <w:t>-</w:t>
      </w:r>
      <w:r w:rsidR="00570535">
        <w:t>3</w:t>
      </w:r>
      <w:r w:rsidR="00A26B75">
        <w:t>1</w:t>
      </w:r>
      <w:r w:rsidR="00E81F8E" w:rsidRPr="00A80A44">
        <w:t>/</w:t>
      </w:r>
      <w:r w:rsidR="00A70CC5">
        <w:t>0</w:t>
      </w:r>
      <w:r w:rsidR="000930A7">
        <w:t>8</w:t>
      </w:r>
      <w:r w:rsidR="00E81F8E" w:rsidRPr="00A80A44">
        <w:t>/201</w:t>
      </w:r>
      <w:r w:rsidR="00A70CC5">
        <w:t>5</w:t>
      </w:r>
      <w:r w:rsidR="00D918EB" w:rsidRPr="00A80A44">
        <w:t xml:space="preserve"> Tarihleri arasında Belediyemiz </w:t>
      </w:r>
      <w:r w:rsidR="001C324D" w:rsidRPr="00A80A44">
        <w:t xml:space="preserve">Mezbaha </w:t>
      </w:r>
      <w:r w:rsidR="00C959A5" w:rsidRPr="00A80A44">
        <w:t xml:space="preserve">nesinde </w:t>
      </w:r>
      <w:r w:rsidR="000930A7" w:rsidRPr="000930A7">
        <w:rPr>
          <w:b/>
        </w:rPr>
        <w:t>146</w:t>
      </w:r>
      <w:r w:rsidR="00A818EF" w:rsidRPr="000930A7">
        <w:rPr>
          <w:b/>
        </w:rPr>
        <w:t xml:space="preserve">     </w:t>
      </w:r>
      <w:r w:rsidR="00A818EF" w:rsidRPr="00A80A44">
        <w:rPr>
          <w:b/>
        </w:rPr>
        <w:t xml:space="preserve">  </w:t>
      </w:r>
      <w:r w:rsidR="00A818EF" w:rsidRPr="00A80A44">
        <w:t xml:space="preserve"> 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0930A7">
        <w:rPr>
          <w:b/>
        </w:rPr>
        <w:t>225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0158A9">
        <w:rPr>
          <w:b/>
        </w:rPr>
        <w:t>2</w:t>
      </w:r>
      <w:r w:rsidR="000930A7">
        <w:rPr>
          <w:b/>
        </w:rPr>
        <w:t>1.083,98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0930A7">
        <w:rPr>
          <w:b/>
        </w:rPr>
        <w:t>Ağustos</w:t>
      </w:r>
      <w:r w:rsidR="00795C18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865FBC">
        <w:t>1</w:t>
      </w:r>
      <w:r w:rsidR="00D3503A">
        <w:t>08</w:t>
      </w:r>
      <w:r w:rsidR="00570535" w:rsidRPr="00A012C7">
        <w:t xml:space="preserve"> A</w:t>
      </w:r>
      <w:r w:rsidRPr="00A012C7">
        <w:t>det köpek toplan</w:t>
      </w:r>
      <w:r w:rsidR="00346D54" w:rsidRPr="00A012C7">
        <w:t>mıştır</w:t>
      </w:r>
    </w:p>
    <w:p w:rsidR="0048237D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48237D">
        <w:t>1</w:t>
      </w:r>
      <w:r w:rsidR="00D3503A">
        <w:t>5</w:t>
      </w:r>
      <w:r w:rsidRPr="002A0F89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D3503A">
        <w:t xml:space="preserve"> 15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Pr="002A0F89">
        <w:t xml:space="preserve"> </w:t>
      </w:r>
      <w:r w:rsidR="0048237D">
        <w:t>15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106FE" w:rsidP="006C7E26">
      <w:pPr>
        <w:jc w:val="both"/>
      </w:pPr>
      <w:r w:rsidRPr="002A0F89">
        <w:t xml:space="preserve">        </w:t>
      </w:r>
      <w:r w:rsidR="00B72DCF" w:rsidRPr="002A0F89">
        <w:t>*</w:t>
      </w:r>
      <w:r w:rsidR="008C3905" w:rsidRPr="002A0F89">
        <w:t xml:space="preserve"> </w:t>
      </w:r>
      <w:r w:rsidR="00D3503A">
        <w:t xml:space="preserve">  2</w:t>
      </w:r>
      <w:r w:rsidR="002A0F89" w:rsidRPr="002A0F89">
        <w:t xml:space="preserve"> </w:t>
      </w:r>
      <w:r w:rsidR="00EA0B7E" w:rsidRPr="002A0F89">
        <w:t xml:space="preserve"> Ad.Köpek</w:t>
      </w:r>
      <w:r w:rsidR="0048237D">
        <w:t xml:space="preserve"> </w:t>
      </w:r>
      <w:r w:rsidR="00B72DCF" w:rsidRPr="002A0F89">
        <w:t xml:space="preserve"> tedavi edilmiştir.</w:t>
      </w:r>
    </w:p>
    <w:p w:rsidR="00B808C0" w:rsidRDefault="00B808C0" w:rsidP="006C7E26">
      <w:pPr>
        <w:jc w:val="both"/>
      </w:pPr>
      <w:r w:rsidRPr="002A0F89">
        <w:t xml:space="preserve">        * </w:t>
      </w:r>
      <w:r w:rsidR="00D3503A">
        <w:t>15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EA0B7E" w:rsidRDefault="0048237D" w:rsidP="006C7E26">
      <w:pPr>
        <w:jc w:val="both"/>
      </w:pPr>
      <w:r>
        <w:t xml:space="preserve">    </w:t>
      </w:r>
      <w:r w:rsidR="00EA0B7E" w:rsidRPr="002D103D">
        <w:rPr>
          <w:color w:val="FF0000"/>
        </w:rPr>
        <w:t xml:space="preserve">    </w:t>
      </w:r>
      <w:r w:rsidR="00EA0B7E" w:rsidRPr="002A0F89">
        <w:t xml:space="preserve">* </w:t>
      </w:r>
      <w:r w:rsidR="00D3503A">
        <w:t>33 A</w:t>
      </w:r>
      <w:r w:rsidR="00EA0B7E" w:rsidRPr="002A0F89">
        <w:t xml:space="preserve">d.Köpek </w:t>
      </w:r>
      <w:r>
        <w:t xml:space="preserve"> </w:t>
      </w:r>
      <w:r w:rsidR="00EA0B7E" w:rsidRPr="002A0F89">
        <w:t>Alındığı ortama bırakılmıştır.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lastRenderedPageBreak/>
        <w:t xml:space="preserve">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A70CC5">
        <w:t>0</w:t>
      </w:r>
      <w:r w:rsidR="000930A7">
        <w:t>8</w:t>
      </w:r>
      <w:r w:rsidR="00BF044E" w:rsidRPr="00BF044E">
        <w:t>/201</w:t>
      </w:r>
      <w:r w:rsidR="00A70CC5">
        <w:t>5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6C21A4">
        <w:t>3</w:t>
      </w:r>
      <w:r w:rsidR="0048237D">
        <w:t>1</w:t>
      </w:r>
      <w:r w:rsidR="00BF044E" w:rsidRPr="00BF044E">
        <w:t>/</w:t>
      </w:r>
      <w:r w:rsidR="00A70CC5">
        <w:t>0</w:t>
      </w:r>
      <w:r w:rsidR="000930A7">
        <w:t>8</w:t>
      </w:r>
      <w:r w:rsidR="00BF044E" w:rsidRPr="00BF044E">
        <w:t>/201</w:t>
      </w:r>
      <w:r w:rsidR="00A70CC5">
        <w:t>5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0930A7">
        <w:rPr>
          <w:b/>
        </w:rPr>
        <w:t>15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0930A7">
        <w:rPr>
          <w:b/>
        </w:rPr>
        <w:t>25</w:t>
      </w:r>
      <w:r w:rsidR="00E20BFB" w:rsidRPr="00BF044E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F9" w:rsidRDefault="001E0DF9" w:rsidP="0087684B">
      <w:r>
        <w:separator/>
      </w:r>
    </w:p>
  </w:endnote>
  <w:endnote w:type="continuationSeparator" w:id="1">
    <w:p w:rsidR="001E0DF9" w:rsidRDefault="001E0DF9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F9" w:rsidRDefault="001E0DF9" w:rsidP="0087684B">
      <w:r>
        <w:separator/>
      </w:r>
    </w:p>
  </w:footnote>
  <w:footnote w:type="continuationSeparator" w:id="1">
    <w:p w:rsidR="001E0DF9" w:rsidRDefault="001E0DF9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63AD"/>
    <w:rsid w:val="00057212"/>
    <w:rsid w:val="00057CFF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A7FC6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2D7F"/>
    <w:rsid w:val="001C324D"/>
    <w:rsid w:val="001C4329"/>
    <w:rsid w:val="001C48D2"/>
    <w:rsid w:val="001D1544"/>
    <w:rsid w:val="001D422C"/>
    <w:rsid w:val="001E0DF9"/>
    <w:rsid w:val="001F3B1D"/>
    <w:rsid w:val="00202FB0"/>
    <w:rsid w:val="00210FA6"/>
    <w:rsid w:val="00211A78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29F3"/>
    <w:rsid w:val="002C4D5E"/>
    <w:rsid w:val="002D103D"/>
    <w:rsid w:val="002D552D"/>
    <w:rsid w:val="002E5A72"/>
    <w:rsid w:val="002E6775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91385"/>
    <w:rsid w:val="003925C1"/>
    <w:rsid w:val="003925E3"/>
    <w:rsid w:val="003935D7"/>
    <w:rsid w:val="00394C73"/>
    <w:rsid w:val="003A3B3D"/>
    <w:rsid w:val="003A4A7D"/>
    <w:rsid w:val="003A513D"/>
    <w:rsid w:val="003B3D5D"/>
    <w:rsid w:val="003B75EE"/>
    <w:rsid w:val="003C177B"/>
    <w:rsid w:val="003C28D6"/>
    <w:rsid w:val="003C7603"/>
    <w:rsid w:val="003D18BA"/>
    <w:rsid w:val="003E57BA"/>
    <w:rsid w:val="003F4CEF"/>
    <w:rsid w:val="003F50A3"/>
    <w:rsid w:val="003F624B"/>
    <w:rsid w:val="004032C6"/>
    <w:rsid w:val="00405354"/>
    <w:rsid w:val="004064AB"/>
    <w:rsid w:val="00410597"/>
    <w:rsid w:val="004200D2"/>
    <w:rsid w:val="00420B37"/>
    <w:rsid w:val="00423BC9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E6592"/>
    <w:rsid w:val="004E7DBE"/>
    <w:rsid w:val="004F01C7"/>
    <w:rsid w:val="004F195A"/>
    <w:rsid w:val="004F30B4"/>
    <w:rsid w:val="004F3ACE"/>
    <w:rsid w:val="004F56FD"/>
    <w:rsid w:val="00505113"/>
    <w:rsid w:val="005135BA"/>
    <w:rsid w:val="005240B7"/>
    <w:rsid w:val="00527DD4"/>
    <w:rsid w:val="00531D67"/>
    <w:rsid w:val="005335C2"/>
    <w:rsid w:val="005340C4"/>
    <w:rsid w:val="00540507"/>
    <w:rsid w:val="005467B6"/>
    <w:rsid w:val="0055071D"/>
    <w:rsid w:val="00553583"/>
    <w:rsid w:val="0056567F"/>
    <w:rsid w:val="00570535"/>
    <w:rsid w:val="005848AC"/>
    <w:rsid w:val="0059242E"/>
    <w:rsid w:val="00594425"/>
    <w:rsid w:val="00595F0C"/>
    <w:rsid w:val="005A5C52"/>
    <w:rsid w:val="005A600A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80350"/>
    <w:rsid w:val="0068329E"/>
    <w:rsid w:val="006865BA"/>
    <w:rsid w:val="00694D44"/>
    <w:rsid w:val="00695D2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56E"/>
    <w:rsid w:val="007E3970"/>
    <w:rsid w:val="007F0B1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32676"/>
    <w:rsid w:val="00934D18"/>
    <w:rsid w:val="0093725A"/>
    <w:rsid w:val="009406C1"/>
    <w:rsid w:val="00940EBD"/>
    <w:rsid w:val="00942316"/>
    <w:rsid w:val="00947959"/>
    <w:rsid w:val="00951E73"/>
    <w:rsid w:val="009619EF"/>
    <w:rsid w:val="00964D2E"/>
    <w:rsid w:val="00976135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E1A"/>
    <w:rsid w:val="00B030FE"/>
    <w:rsid w:val="00B0413B"/>
    <w:rsid w:val="00B34F15"/>
    <w:rsid w:val="00B40806"/>
    <w:rsid w:val="00B425EA"/>
    <w:rsid w:val="00B46FBF"/>
    <w:rsid w:val="00B47E02"/>
    <w:rsid w:val="00B550C7"/>
    <w:rsid w:val="00B61394"/>
    <w:rsid w:val="00B72DCF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53BB"/>
    <w:rsid w:val="00BC12CF"/>
    <w:rsid w:val="00BC549C"/>
    <w:rsid w:val="00BD5982"/>
    <w:rsid w:val="00BE185F"/>
    <w:rsid w:val="00BE79C5"/>
    <w:rsid w:val="00BF044E"/>
    <w:rsid w:val="00BF24DD"/>
    <w:rsid w:val="00BF2838"/>
    <w:rsid w:val="00BF4B54"/>
    <w:rsid w:val="00BF728E"/>
    <w:rsid w:val="00C05386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F4E10"/>
    <w:rsid w:val="00CF64D1"/>
    <w:rsid w:val="00D00C56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924"/>
    <w:rsid w:val="00D918EB"/>
    <w:rsid w:val="00D97806"/>
    <w:rsid w:val="00DA429C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52AD"/>
    <w:rsid w:val="00E804C8"/>
    <w:rsid w:val="00E81F8E"/>
    <w:rsid w:val="00E8579F"/>
    <w:rsid w:val="00EA0B7E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5C8A"/>
    <w:rsid w:val="00F47C2A"/>
    <w:rsid w:val="00F5208F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C91C9A27-929D-401C-9F18-70DAD4F0FFDB}" type="presOf" srcId="{279F5CC1-EFAA-4129-BD6C-D24ED404C3E8}" destId="{2A8211BC-E80F-4DA0-8A3C-1188042F4CF2}" srcOrd="0" destOrd="0" presId="urn:microsoft.com/office/officeart/2005/8/layout/hierarchy6"/>
    <dgm:cxn modelId="{16E821EC-6067-41D2-9E2E-EEEA09BCC7E6}" type="presOf" srcId="{5FF1693D-33F2-41E9-8E8A-7AC133E610AF}" destId="{E455D163-7738-4406-B8E7-FA363EF64A98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91592058-D5CE-48D5-A07C-0B36D16C11A4}" type="presOf" srcId="{5AF920D0-B123-47A1-A1C8-184022D03EF3}" destId="{782C1DCE-706C-47A7-994E-E0D9150A68F5}" srcOrd="0" destOrd="0" presId="urn:microsoft.com/office/officeart/2005/8/layout/hierarchy6"/>
    <dgm:cxn modelId="{CA90895A-4663-4EEC-9ADB-4DEF30E853C7}" type="presOf" srcId="{09CE9313-91F0-4683-B3D8-12D73974AC62}" destId="{C0E11D8C-2AB8-473B-ABC1-8226CDBDFED4}" srcOrd="0" destOrd="0" presId="urn:microsoft.com/office/officeart/2005/8/layout/hierarchy6"/>
    <dgm:cxn modelId="{315B7CDC-BA84-47EE-BE7C-B2BF94894AC6}" type="presOf" srcId="{8585B81D-CC65-46E3-9ED8-DF58E80C1F61}" destId="{3EE5E50E-5C3A-4920-8ACF-87AB7C839979}" srcOrd="0" destOrd="0" presId="urn:microsoft.com/office/officeart/2005/8/layout/hierarchy6"/>
    <dgm:cxn modelId="{DA2E8E22-F9EE-4286-B34E-52FBF585FC96}" type="presOf" srcId="{C3D7186B-9C06-4E06-813E-6D35A8AF251C}" destId="{CBD54221-3370-47E5-8320-9028AAF5E3AD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DB15F2FC-1C92-4C81-884A-C33BFDE7C6FB}" type="presOf" srcId="{0EE29714-E1BC-4879-A6D2-59625B3600CE}" destId="{6D5C08A1-3549-4A24-9456-E443FEE0C491}" srcOrd="0" destOrd="0" presId="urn:microsoft.com/office/officeart/2005/8/layout/hierarchy6"/>
    <dgm:cxn modelId="{5FDC98D4-0B88-4976-92B6-1C7C10C17670}" type="presOf" srcId="{D46997BE-1A58-4C61-B8B4-D136BB606D7E}" destId="{59DC1BB5-E838-4770-B2AC-AC1A1C2E88E7}" srcOrd="0" destOrd="0" presId="urn:microsoft.com/office/officeart/2005/8/layout/hierarchy6"/>
    <dgm:cxn modelId="{ED24CBA7-A8FB-43E5-855E-6F72951336C9}" type="presParOf" srcId="{E455D163-7738-4406-B8E7-FA363EF64A98}" destId="{B0896C7B-B262-4C4A-BA1A-F217666DC8D6}" srcOrd="0" destOrd="0" presId="urn:microsoft.com/office/officeart/2005/8/layout/hierarchy6"/>
    <dgm:cxn modelId="{8B58275E-D27C-4070-AEA9-D6DE86A44D6B}" type="presParOf" srcId="{B0896C7B-B262-4C4A-BA1A-F217666DC8D6}" destId="{FFCE8D58-8E20-499C-A94D-9F09829AAC64}" srcOrd="0" destOrd="0" presId="urn:microsoft.com/office/officeart/2005/8/layout/hierarchy6"/>
    <dgm:cxn modelId="{5AC78C61-CFF7-4A50-BB86-4BD8C4254B64}" type="presParOf" srcId="{FFCE8D58-8E20-499C-A94D-9F09829AAC64}" destId="{69FF21D2-AC5C-4F4F-8A3B-C7407B9E984C}" srcOrd="0" destOrd="0" presId="urn:microsoft.com/office/officeart/2005/8/layout/hierarchy6"/>
    <dgm:cxn modelId="{5F0E8576-B391-465A-9D9A-9C67565BE737}" type="presParOf" srcId="{69FF21D2-AC5C-4F4F-8A3B-C7407B9E984C}" destId="{C0E11D8C-2AB8-473B-ABC1-8226CDBDFED4}" srcOrd="0" destOrd="0" presId="urn:microsoft.com/office/officeart/2005/8/layout/hierarchy6"/>
    <dgm:cxn modelId="{D7891854-4B2E-4F76-ADE1-A76F1ED9C6AF}" type="presParOf" srcId="{69FF21D2-AC5C-4F4F-8A3B-C7407B9E984C}" destId="{BBF6AF0B-FCF6-4C53-9F90-E3D586A8500A}" srcOrd="1" destOrd="0" presId="urn:microsoft.com/office/officeart/2005/8/layout/hierarchy6"/>
    <dgm:cxn modelId="{C98FD8EA-37C1-4FD5-AA9F-FE6B9F699269}" type="presParOf" srcId="{BBF6AF0B-FCF6-4C53-9F90-E3D586A8500A}" destId="{782C1DCE-706C-47A7-994E-E0D9150A68F5}" srcOrd="0" destOrd="0" presId="urn:microsoft.com/office/officeart/2005/8/layout/hierarchy6"/>
    <dgm:cxn modelId="{6EE6ECA4-549B-4DF1-8754-979936E4FB88}" type="presParOf" srcId="{BBF6AF0B-FCF6-4C53-9F90-E3D586A8500A}" destId="{1FB22EE9-7D97-4114-AA80-3F697A2FD35E}" srcOrd="1" destOrd="0" presId="urn:microsoft.com/office/officeart/2005/8/layout/hierarchy6"/>
    <dgm:cxn modelId="{5199A79A-14D1-492B-B2E5-8624CDE4976A}" type="presParOf" srcId="{1FB22EE9-7D97-4114-AA80-3F697A2FD35E}" destId="{3EE5E50E-5C3A-4920-8ACF-87AB7C839979}" srcOrd="0" destOrd="0" presId="urn:microsoft.com/office/officeart/2005/8/layout/hierarchy6"/>
    <dgm:cxn modelId="{DB267AE3-D501-422A-B5EE-B140F75C1774}" type="presParOf" srcId="{1FB22EE9-7D97-4114-AA80-3F697A2FD35E}" destId="{D57E1CDA-8E76-4BDF-A43B-50EE9C011445}" srcOrd="1" destOrd="0" presId="urn:microsoft.com/office/officeart/2005/8/layout/hierarchy6"/>
    <dgm:cxn modelId="{D070FF74-B4AD-4AD4-8798-0FABC64956B9}" type="presParOf" srcId="{BBF6AF0B-FCF6-4C53-9F90-E3D586A8500A}" destId="{59DC1BB5-E838-4770-B2AC-AC1A1C2E88E7}" srcOrd="2" destOrd="0" presId="urn:microsoft.com/office/officeart/2005/8/layout/hierarchy6"/>
    <dgm:cxn modelId="{DF10ABB9-3C78-4580-998C-871CDAEF5BAD}" type="presParOf" srcId="{BBF6AF0B-FCF6-4C53-9F90-E3D586A8500A}" destId="{A7CC9629-0E80-4421-896E-1CCB2A5DC960}" srcOrd="3" destOrd="0" presId="urn:microsoft.com/office/officeart/2005/8/layout/hierarchy6"/>
    <dgm:cxn modelId="{E478543E-1476-42A3-B3CF-6FB71A097688}" type="presParOf" srcId="{A7CC9629-0E80-4421-896E-1CCB2A5DC960}" destId="{2A8211BC-E80F-4DA0-8A3C-1188042F4CF2}" srcOrd="0" destOrd="0" presId="urn:microsoft.com/office/officeart/2005/8/layout/hierarchy6"/>
    <dgm:cxn modelId="{35920D41-49D5-41B1-B65E-49B077EB148C}" type="presParOf" srcId="{A7CC9629-0E80-4421-896E-1CCB2A5DC960}" destId="{F6B2F553-D97E-4E67-969D-A87F34902856}" srcOrd="1" destOrd="0" presId="urn:microsoft.com/office/officeart/2005/8/layout/hierarchy6"/>
    <dgm:cxn modelId="{DC8FCCE4-BB91-4F08-8DBB-D5962A4E3A5C}" type="presParOf" srcId="{BBF6AF0B-FCF6-4C53-9F90-E3D586A8500A}" destId="{CBD54221-3370-47E5-8320-9028AAF5E3AD}" srcOrd="4" destOrd="0" presId="urn:microsoft.com/office/officeart/2005/8/layout/hierarchy6"/>
    <dgm:cxn modelId="{DCEE4BFD-D919-405A-955C-E13F51E47606}" type="presParOf" srcId="{BBF6AF0B-FCF6-4C53-9F90-E3D586A8500A}" destId="{E15C1400-73EF-482E-9DEB-7B196F81C058}" srcOrd="5" destOrd="0" presId="urn:microsoft.com/office/officeart/2005/8/layout/hierarchy6"/>
    <dgm:cxn modelId="{9757DB54-30C8-4438-8EFF-223BF5003072}" type="presParOf" srcId="{E15C1400-73EF-482E-9DEB-7B196F81C058}" destId="{6D5C08A1-3549-4A24-9456-E443FEE0C491}" srcOrd="0" destOrd="0" presId="urn:microsoft.com/office/officeart/2005/8/layout/hierarchy6"/>
    <dgm:cxn modelId="{192466F7-D14E-4D6A-A0E7-E5F1B78F8FD7}" type="presParOf" srcId="{E15C1400-73EF-482E-9DEB-7B196F81C058}" destId="{0556E930-56C8-4B67-9EFF-DAA60DCB5073}" srcOrd="1" destOrd="0" presId="urn:microsoft.com/office/officeart/2005/8/layout/hierarchy6"/>
    <dgm:cxn modelId="{1425104B-0AA8-4D7E-B235-6A4316633D97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23</cp:revision>
  <cp:lastPrinted>2015-09-11T06:30:00Z</cp:lastPrinted>
  <dcterms:created xsi:type="dcterms:W3CDTF">2011-04-04T05:48:00Z</dcterms:created>
  <dcterms:modified xsi:type="dcterms:W3CDTF">2015-09-11T06:36:00Z</dcterms:modified>
</cp:coreProperties>
</file>